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D6" w:rsidRPr="00684DF1" w:rsidRDefault="00C764D6" w:rsidP="00FC3B69">
      <w:pPr>
        <w:ind w:leftChars="1600" w:left="3360" w:rightChars="1600" w:right="3360"/>
        <w:jc w:val="distribute"/>
        <w:rPr>
          <w:rFonts w:ascii="ＭＳ 明朝" w:eastAsia="ＭＳ 明朝" w:hAnsi="ＭＳ 明朝"/>
          <w:b/>
          <w:sz w:val="32"/>
          <w:szCs w:val="32"/>
        </w:rPr>
      </w:pPr>
      <w:r w:rsidRPr="00684DF1">
        <w:rPr>
          <w:rFonts w:ascii="ＭＳ 明朝" w:eastAsia="ＭＳ 明朝" w:hAnsi="ＭＳ 明朝" w:hint="eastAsia"/>
          <w:b/>
          <w:sz w:val="32"/>
          <w:szCs w:val="32"/>
        </w:rPr>
        <w:t>質問書</w:t>
      </w:r>
    </w:p>
    <w:p w:rsidR="003804A5" w:rsidRPr="00AD57B9" w:rsidRDefault="003804A5" w:rsidP="00C764D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C764D6" w:rsidRPr="00AD57B9" w:rsidRDefault="00AD57B9" w:rsidP="003804A5">
      <w:pPr>
        <w:jc w:val="righ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 xml:space="preserve">令和　　　</w:t>
      </w:r>
      <w:r w:rsidR="00C764D6" w:rsidRPr="00AD57B9">
        <w:rPr>
          <w:rFonts w:ascii="ＭＳ 明朝" w:eastAsia="ＭＳ 明朝" w:hAnsi="ＭＳ 明朝" w:hint="eastAsia"/>
          <w:sz w:val="22"/>
        </w:rPr>
        <w:t>年　　月　　日</w:t>
      </w:r>
    </w:p>
    <w:p w:rsidR="00C764D6" w:rsidRPr="00AD57B9" w:rsidRDefault="00C764D6" w:rsidP="00C764D6">
      <w:pPr>
        <w:jc w:val="lef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>千曲市</w:t>
      </w:r>
      <w:r w:rsidR="00AD57B9" w:rsidRPr="00AD57B9">
        <w:rPr>
          <w:rFonts w:ascii="ＭＳ 明朝" w:eastAsia="ＭＳ 明朝" w:hAnsi="ＭＳ 明朝" w:hint="eastAsia"/>
          <w:sz w:val="22"/>
        </w:rPr>
        <w:t>日本遺産推進協議会</w:t>
      </w:r>
      <w:r w:rsidRPr="00AD57B9">
        <w:rPr>
          <w:rFonts w:ascii="ＭＳ 明朝" w:eastAsia="ＭＳ 明朝" w:hAnsi="ＭＳ 明朝" w:hint="eastAsia"/>
          <w:sz w:val="22"/>
        </w:rPr>
        <w:t>長　あて</w:t>
      </w:r>
    </w:p>
    <w:p w:rsidR="0074629A" w:rsidRPr="00AD57B9" w:rsidRDefault="0074629A" w:rsidP="0074629A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273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30"/>
      </w:tblGrid>
      <w:tr w:rsidR="0074629A" w:rsidRPr="00AD57B9" w:rsidTr="00AD57B9">
        <w:tc>
          <w:tcPr>
            <w:tcW w:w="1843" w:type="dxa"/>
            <w:noWrap/>
            <w:vAlign w:val="center"/>
          </w:tcPr>
          <w:p w:rsidR="0074629A" w:rsidRPr="00AD57B9" w:rsidRDefault="0074629A" w:rsidP="0074629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kern w:val="0"/>
                <w:sz w:val="22"/>
              </w:rPr>
              <w:t>＜提出者＞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0CF2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960CF2" w:rsidRPr="00AD57B9" w:rsidRDefault="00960CF2" w:rsidP="0074629A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11"/>
                <w:kern w:val="0"/>
                <w:sz w:val="22"/>
              </w:rPr>
              <w:t>所在地又は住</w:t>
            </w:r>
            <w:r w:rsidRPr="00AD57B9">
              <w:rPr>
                <w:rFonts w:ascii="ＭＳ 明朝" w:eastAsia="ＭＳ 明朝" w:hAnsi="ＭＳ 明朝" w:hint="eastAsia"/>
                <w:spacing w:val="-32"/>
                <w:kern w:val="0"/>
                <w:sz w:val="22"/>
              </w:rPr>
              <w:t>所</w:t>
            </w:r>
          </w:p>
        </w:tc>
        <w:tc>
          <w:tcPr>
            <w:tcW w:w="3430" w:type="dxa"/>
            <w:noWrap/>
            <w:vAlign w:val="center"/>
          </w:tcPr>
          <w:p w:rsidR="00960CF2" w:rsidRPr="00AD57B9" w:rsidRDefault="00960CF2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629A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74629A" w:rsidRPr="00AD57B9" w:rsidRDefault="0074629A" w:rsidP="0074629A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AD57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称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629A" w:rsidRPr="00AD57B9" w:rsidTr="00AD57B9">
        <w:trPr>
          <w:trHeight w:val="567"/>
        </w:trPr>
        <w:tc>
          <w:tcPr>
            <w:tcW w:w="1843" w:type="dxa"/>
            <w:noWrap/>
            <w:tcFitText/>
            <w:vAlign w:val="center"/>
          </w:tcPr>
          <w:p w:rsidR="0074629A" w:rsidRPr="00AD57B9" w:rsidRDefault="0074629A" w:rsidP="0074629A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D57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AD57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名</w:t>
            </w:r>
          </w:p>
        </w:tc>
        <w:tc>
          <w:tcPr>
            <w:tcW w:w="3430" w:type="dxa"/>
            <w:noWrap/>
            <w:vAlign w:val="center"/>
          </w:tcPr>
          <w:p w:rsidR="0074629A" w:rsidRPr="00AD57B9" w:rsidRDefault="0074629A" w:rsidP="00C764D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629A" w:rsidRPr="00AD57B9" w:rsidRDefault="0074629A" w:rsidP="00C764D6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D1295E" w:rsidRPr="00AD57B9" w:rsidRDefault="009F265C" w:rsidP="00D1295E">
      <w:pPr>
        <w:spacing w:after="120"/>
        <w:jc w:val="left"/>
        <w:rPr>
          <w:rFonts w:ascii="ＭＳ 明朝" w:eastAsia="ＭＳ 明朝" w:hAnsi="ＭＳ 明朝"/>
          <w:sz w:val="22"/>
        </w:rPr>
      </w:pPr>
      <w:r w:rsidRPr="00AD57B9">
        <w:rPr>
          <w:rFonts w:ascii="ＭＳ 明朝" w:eastAsia="ＭＳ 明朝" w:hAnsi="ＭＳ 明朝" w:hint="eastAsia"/>
          <w:sz w:val="22"/>
        </w:rPr>
        <w:t xml:space="preserve">　</w:t>
      </w:r>
      <w:r w:rsidR="00AD57B9">
        <w:rPr>
          <w:rFonts w:ascii="ＭＳ 明朝" w:eastAsia="ＭＳ 明朝" w:hAnsi="ＭＳ 明朝" w:hint="eastAsia"/>
          <w:sz w:val="22"/>
        </w:rPr>
        <w:t>令和４年度 日本遺産「月の都 千曲」ＶＲ</w:t>
      </w:r>
      <w:r w:rsidR="00990255">
        <w:rPr>
          <w:rFonts w:ascii="ＭＳ 明朝" w:eastAsia="ＭＳ 明朝" w:hAnsi="ＭＳ 明朝" w:hint="eastAsia"/>
          <w:sz w:val="22"/>
        </w:rPr>
        <w:t>コンテンツ</w:t>
      </w:r>
      <w:bookmarkStart w:id="0" w:name="_GoBack"/>
      <w:bookmarkEnd w:id="0"/>
      <w:r w:rsidR="00AD57B9">
        <w:rPr>
          <w:rFonts w:ascii="ＭＳ 明朝" w:eastAsia="ＭＳ 明朝" w:hAnsi="ＭＳ 明朝" w:hint="eastAsia"/>
          <w:sz w:val="22"/>
        </w:rPr>
        <w:t>制作等業務</w:t>
      </w:r>
      <w:r w:rsidR="00C764D6" w:rsidRPr="00AD57B9">
        <w:rPr>
          <w:rFonts w:ascii="ＭＳ 明朝" w:eastAsia="ＭＳ 明朝" w:hAnsi="ＭＳ 明朝" w:hint="eastAsia"/>
          <w:sz w:val="22"/>
        </w:rPr>
        <w:t>委託</w:t>
      </w:r>
      <w:r w:rsidRPr="00AD57B9">
        <w:rPr>
          <w:rFonts w:ascii="ＭＳ 明朝" w:eastAsia="ＭＳ 明朝" w:hAnsi="ＭＳ 明朝" w:hint="eastAsia"/>
          <w:sz w:val="22"/>
        </w:rPr>
        <w:t>の公募型</w:t>
      </w:r>
      <w:r w:rsidR="00C764D6" w:rsidRPr="00AD57B9">
        <w:rPr>
          <w:rFonts w:ascii="ＭＳ 明朝" w:eastAsia="ＭＳ 明朝" w:hAnsi="ＭＳ 明朝" w:hint="eastAsia"/>
          <w:sz w:val="22"/>
        </w:rPr>
        <w:t>プロポーザルについて、次のとおり質問します。</w:t>
      </w:r>
    </w:p>
    <w:tbl>
      <w:tblPr>
        <w:tblStyle w:val="a7"/>
        <w:tblW w:w="0" w:type="auto"/>
        <w:tblInd w:w="-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494"/>
      </w:tblGrid>
      <w:tr w:rsidR="00C764D6" w:rsidRPr="00AD57B9" w:rsidTr="003804A5">
        <w:trPr>
          <w:trHeight w:val="4723"/>
        </w:trPr>
        <w:tc>
          <w:tcPr>
            <w:tcW w:w="8494" w:type="dxa"/>
          </w:tcPr>
          <w:p w:rsidR="00C764D6" w:rsidRPr="00AD57B9" w:rsidRDefault="00C764D6" w:rsidP="00D1295E">
            <w:pPr>
              <w:jc w:val="left"/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</w:rPr>
              <w:t>質問事項</w:t>
            </w:r>
            <w:r w:rsidR="003971A5" w:rsidRPr="00AD57B9">
              <w:rPr>
                <w:rFonts w:ascii="ＭＳ 明朝" w:eastAsia="ＭＳ 明朝" w:hAnsi="ＭＳ 明朝" w:hint="eastAsia"/>
              </w:rPr>
              <w:t>（記載例：　要領〇ページ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/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内容〇〇〇...</w:t>
            </w:r>
            <w:r w:rsidR="00C37FEF" w:rsidRPr="00AD57B9">
              <w:rPr>
                <w:rFonts w:ascii="ＭＳ 明朝" w:eastAsia="ＭＳ 明朝" w:hAnsi="ＭＳ 明朝" w:hint="eastAsia"/>
              </w:rPr>
              <w:t xml:space="preserve">　</w:t>
            </w:r>
            <w:r w:rsidR="003971A5" w:rsidRPr="00AD57B9">
              <w:rPr>
                <w:rFonts w:ascii="ＭＳ 明朝" w:eastAsia="ＭＳ 明朝" w:hAnsi="ＭＳ 明朝" w:hint="eastAsia"/>
              </w:rPr>
              <w:t>）</w:t>
            </w:r>
          </w:p>
          <w:p w:rsidR="003804A5" w:rsidRPr="00AD57B9" w:rsidRDefault="003804A5" w:rsidP="00D1295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764D6" w:rsidRPr="00AD57B9" w:rsidRDefault="00C764D6" w:rsidP="00975FB6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1"/>
        <w:tblpPr w:leftFromText="142" w:rightFromText="142" w:vertAnchor="text" w:horzAnchor="margin" w:tblpXSpec="right" w:tblpY="453"/>
        <w:tblOverlap w:val="never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AD57B9" w:rsidRPr="00AD57B9" w:rsidTr="00AD57B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kern w:val="0"/>
              </w:rPr>
              <w:t>＜</w:t>
            </w:r>
            <w:r w:rsidRPr="00AD57B9">
              <w:rPr>
                <w:rFonts w:ascii="ＭＳ 明朝" w:eastAsia="ＭＳ 明朝" w:hAnsi="ＭＳ 明朝" w:hint="eastAsia"/>
              </w:rPr>
              <w:t>事務担当者＞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104"/>
                <w:kern w:val="0"/>
              </w:rPr>
              <w:t>所属部</w:t>
            </w:r>
            <w:r w:rsidRPr="00AD57B9">
              <w:rPr>
                <w:rFonts w:ascii="ＭＳ 明朝" w:eastAsia="ＭＳ 明朝" w:hAnsi="ＭＳ 明朝" w:hint="eastAsia"/>
                <w:spacing w:val="1"/>
                <w:kern w:val="0"/>
              </w:rPr>
              <w:t>署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522"/>
                <w:kern w:val="0"/>
              </w:rPr>
              <w:t>氏</w:t>
            </w:r>
            <w:r w:rsidRPr="00AD57B9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104"/>
                <w:kern w:val="0"/>
              </w:rPr>
              <w:t>電話番</w:t>
            </w:r>
            <w:r w:rsidRPr="00AD57B9">
              <w:rPr>
                <w:rFonts w:ascii="ＭＳ 明朝" w:eastAsia="ＭＳ 明朝" w:hAnsi="ＭＳ 明朝" w:hint="eastAsia"/>
                <w:spacing w:val="1"/>
                <w:kern w:val="0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52"/>
                <w:kern w:val="0"/>
              </w:rPr>
              <w:t>ＦＡＸ</w:t>
            </w:r>
            <w:r w:rsidRPr="00AD57B9">
              <w:rPr>
                <w:rFonts w:ascii="ＭＳ 明朝" w:eastAsia="ＭＳ 明朝" w:hAnsi="ＭＳ 明朝" w:hint="eastAsia"/>
                <w:spacing w:val="52"/>
              </w:rPr>
              <w:t>番</w:t>
            </w:r>
            <w:r w:rsidRPr="00AD57B9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7B9" w:rsidRPr="00AD57B9" w:rsidTr="00AD57B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</w:rPr>
            </w:pPr>
            <w:r w:rsidRPr="00AD57B9">
              <w:rPr>
                <w:rFonts w:ascii="ＭＳ 明朝" w:eastAsia="ＭＳ 明朝" w:hAnsi="ＭＳ 明朝" w:hint="eastAsia"/>
                <w:spacing w:val="6"/>
                <w:w w:val="95"/>
                <w:kern w:val="0"/>
              </w:rPr>
              <w:t>メールアドレ</w:t>
            </w:r>
            <w:r w:rsidRPr="00AD57B9">
              <w:rPr>
                <w:rFonts w:ascii="ＭＳ 明朝" w:eastAsia="ＭＳ 明朝" w:hAnsi="ＭＳ 明朝" w:hint="eastAsia"/>
                <w:spacing w:val="1"/>
                <w:w w:val="95"/>
                <w:kern w:val="0"/>
              </w:rPr>
              <w:t>ス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B9" w:rsidRPr="00AD57B9" w:rsidRDefault="00AD57B9" w:rsidP="00AD57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804A5" w:rsidRDefault="003804A5" w:rsidP="00AD57B9">
      <w:pPr>
        <w:spacing w:line="360" w:lineRule="auto"/>
        <w:jc w:val="left"/>
        <w:rPr>
          <w:rFonts w:ascii="ＭＳ 明朝" w:eastAsia="ＭＳ 明朝" w:hAnsi="ＭＳ 明朝"/>
          <w:sz w:val="22"/>
        </w:rPr>
      </w:pPr>
    </w:p>
    <w:sectPr w:rsidR="003804A5" w:rsidSect="003804A5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D6" w:rsidRDefault="00C764D6" w:rsidP="00C764D6">
      <w:r>
        <w:separator/>
      </w:r>
    </w:p>
  </w:endnote>
  <w:endnote w:type="continuationSeparator" w:id="0">
    <w:p w:rsidR="00C764D6" w:rsidRDefault="00C764D6" w:rsidP="00C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D6" w:rsidRDefault="00C764D6" w:rsidP="00C764D6">
      <w:r>
        <w:separator/>
      </w:r>
    </w:p>
  </w:footnote>
  <w:footnote w:type="continuationSeparator" w:id="0">
    <w:p w:rsidR="00C764D6" w:rsidRDefault="00C764D6" w:rsidP="00C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D6" w:rsidRPr="00C764D6" w:rsidRDefault="00991DA1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</w:t>
    </w:r>
    <w:r w:rsidR="00AD57B9">
      <w:rPr>
        <w:rFonts w:ascii="ＭＳ 明朝" w:eastAsia="ＭＳ 明朝" w:hAnsi="ＭＳ 明朝" w:hint="eastAsia"/>
        <w:sz w:val="20"/>
        <w:szCs w:val="20"/>
      </w:rPr>
      <w:t>３</w:t>
    </w:r>
    <w:r w:rsidR="00C764D6" w:rsidRPr="00C764D6">
      <w:rPr>
        <w:rFonts w:ascii="ＭＳ 明朝" w:eastAsia="ＭＳ 明朝" w:hAnsi="ＭＳ 明朝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D6"/>
    <w:rsid w:val="003804A5"/>
    <w:rsid w:val="003971A5"/>
    <w:rsid w:val="003F532E"/>
    <w:rsid w:val="00523976"/>
    <w:rsid w:val="00577F33"/>
    <w:rsid w:val="00684DF1"/>
    <w:rsid w:val="006E65AF"/>
    <w:rsid w:val="0074629A"/>
    <w:rsid w:val="00777ADF"/>
    <w:rsid w:val="00881959"/>
    <w:rsid w:val="00960CF2"/>
    <w:rsid w:val="00975FB6"/>
    <w:rsid w:val="00990255"/>
    <w:rsid w:val="00991DA1"/>
    <w:rsid w:val="009B688E"/>
    <w:rsid w:val="009F265C"/>
    <w:rsid w:val="00A010B1"/>
    <w:rsid w:val="00AD57B9"/>
    <w:rsid w:val="00C37FEF"/>
    <w:rsid w:val="00C764D6"/>
    <w:rsid w:val="00D1295E"/>
    <w:rsid w:val="00FC31E4"/>
    <w:rsid w:val="00FC3B69"/>
    <w:rsid w:val="00FE1DA4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E72C2EB-BC33-4EC1-BF2C-034E94D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4D6"/>
  </w:style>
  <w:style w:type="paragraph" w:styleId="a5">
    <w:name w:val="footer"/>
    <w:basedOn w:val="a"/>
    <w:link w:val="a6"/>
    <w:uiPriority w:val="99"/>
    <w:unhideWhenUsed/>
    <w:rsid w:val="00C76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4D6"/>
  </w:style>
  <w:style w:type="table" w:styleId="a7">
    <w:name w:val="Table Grid"/>
    <w:basedOn w:val="a1"/>
    <w:uiPriority w:val="39"/>
    <w:rsid w:val="00C7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8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785C-94EC-4125-9627-B4EF2B6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小宮山　義幸</cp:lastModifiedBy>
  <cp:revision>15</cp:revision>
  <dcterms:created xsi:type="dcterms:W3CDTF">2022-02-21T07:00:00Z</dcterms:created>
  <dcterms:modified xsi:type="dcterms:W3CDTF">2022-06-08T07:27:00Z</dcterms:modified>
</cp:coreProperties>
</file>